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964E" w14:textId="77777777" w:rsidR="00E249C1" w:rsidRDefault="00E249C1" w:rsidP="00C864D5">
      <w:pPr>
        <w:jc w:val="center"/>
      </w:pPr>
    </w:p>
    <w:p w14:paraId="7489A896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778497BD" w14:textId="77777777" w:rsidTr="00E364A6">
        <w:tc>
          <w:tcPr>
            <w:tcW w:w="9576" w:type="dxa"/>
            <w:shd w:val="clear" w:color="auto" w:fill="D9D9D9"/>
          </w:tcPr>
          <w:p w14:paraId="33C25E4E" w14:textId="77777777" w:rsidR="00E249C1" w:rsidRDefault="00E249C1" w:rsidP="00E364A6">
            <w:pPr>
              <w:jc w:val="both"/>
            </w:pPr>
          </w:p>
          <w:p w14:paraId="46D4488B" w14:textId="77777777" w:rsidR="00D8574F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</w:t>
            </w:r>
            <w:r w:rsidR="00D8574F">
              <w:t>:</w:t>
            </w:r>
          </w:p>
          <w:p w14:paraId="76B4CB0B" w14:textId="01614BE1" w:rsidR="007B6E13" w:rsidRDefault="0061599C" w:rsidP="007B6E13">
            <w:pPr>
              <w:pStyle w:val="ListParagraph"/>
              <w:numPr>
                <w:ilvl w:val="0"/>
                <w:numId w:val="1"/>
              </w:numPr>
            </w:pPr>
            <w:r>
              <w:t>Continue working with JavaScript</w:t>
            </w:r>
          </w:p>
          <w:p w14:paraId="349770A7" w14:textId="5608C0EF" w:rsidR="00C010A9" w:rsidRDefault="00451737" w:rsidP="007B6E13">
            <w:pPr>
              <w:pStyle w:val="ListParagraph"/>
              <w:numPr>
                <w:ilvl w:val="0"/>
                <w:numId w:val="1"/>
              </w:numPr>
            </w:pPr>
            <w:r>
              <w:t xml:space="preserve">Learn and implement form validation using </w:t>
            </w:r>
            <w:r w:rsidR="00633EC0">
              <w:t xml:space="preserve">HTML5 and </w:t>
            </w:r>
            <w:r>
              <w:t>JavaScript</w:t>
            </w:r>
          </w:p>
          <w:p w14:paraId="3DD8A722" w14:textId="0A07F1CB" w:rsidR="009D78BF" w:rsidRDefault="009D78BF" w:rsidP="009D78BF">
            <w:pPr>
              <w:jc w:val="both"/>
            </w:pPr>
          </w:p>
          <w:p w14:paraId="6DD3A421" w14:textId="7B88C111" w:rsidR="009D78BF" w:rsidRDefault="009D78BF" w:rsidP="009D78BF">
            <w:pPr>
              <w:jc w:val="both"/>
            </w:pPr>
            <w:r w:rsidRPr="009D78BF">
              <w:rPr>
                <w:b/>
                <w:bCs/>
                <w:u w:val="single"/>
              </w:rPr>
              <w:t>Submit</w:t>
            </w:r>
            <w:r>
              <w:t xml:space="preserve">: </w:t>
            </w:r>
            <w:r w:rsidR="00952BF7">
              <w:t xml:space="preserve">screenshots, your html </w:t>
            </w:r>
            <w:proofErr w:type="gramStart"/>
            <w:r w:rsidR="00952BF7">
              <w:t>file</w:t>
            </w:r>
            <w:r w:rsidR="00633EC0">
              <w:t>s</w:t>
            </w:r>
            <w:proofErr w:type="gramEnd"/>
            <w:r w:rsidR="00952BF7">
              <w:t xml:space="preserve"> and a link to your web page</w:t>
            </w:r>
            <w:r w:rsidR="00633EC0">
              <w:t>s</w:t>
            </w:r>
          </w:p>
          <w:p w14:paraId="5B710BAC" w14:textId="77777777" w:rsidR="009D78BF" w:rsidRDefault="009D78BF" w:rsidP="00DD3831">
            <w:pPr>
              <w:jc w:val="both"/>
            </w:pPr>
          </w:p>
          <w:p w14:paraId="750C64D1" w14:textId="12314B3F" w:rsidR="009D78BF" w:rsidRPr="00E249C1" w:rsidRDefault="009D78BF" w:rsidP="00DD3831">
            <w:pPr>
              <w:jc w:val="both"/>
            </w:pPr>
            <w:r>
              <w:t xml:space="preserve">You </w:t>
            </w:r>
            <w:r w:rsidRPr="005F04E7">
              <w:rPr>
                <w:b/>
                <w:bCs/>
              </w:rPr>
              <w:t>may</w:t>
            </w:r>
            <w:r>
              <w:t xml:space="preserve"> discuss this with your fellow students or the instructor.</w:t>
            </w:r>
          </w:p>
        </w:tc>
      </w:tr>
    </w:tbl>
    <w:p w14:paraId="34BE2A91" w14:textId="77777777" w:rsidR="00E249C1" w:rsidRDefault="00E249C1" w:rsidP="003A1B81">
      <w:pPr>
        <w:jc w:val="both"/>
      </w:pPr>
    </w:p>
    <w:p w14:paraId="594324B8" w14:textId="77777777" w:rsidR="003D375A" w:rsidRDefault="003D375A" w:rsidP="003D375A"/>
    <w:p w14:paraId="13CA1362" w14:textId="77777777" w:rsidR="00BB56AC" w:rsidRDefault="00BB56AC" w:rsidP="00BB56A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396E09" w14:textId="77777777" w:rsidR="003D375A" w:rsidRDefault="003D375A" w:rsidP="003D375A">
      <w:pPr>
        <w:pStyle w:val="Heading1"/>
      </w:pPr>
    </w:p>
    <w:p w14:paraId="68E6F2FD" w14:textId="2B2DD57D" w:rsidR="00D46EA1" w:rsidRPr="00FC0203" w:rsidRDefault="00D46EA1" w:rsidP="00D46EA1">
      <w:pPr>
        <w:pStyle w:val="Heading1"/>
      </w:pPr>
      <w:r>
        <w:t>Part #</w:t>
      </w:r>
      <w:r w:rsidR="009959D9">
        <w:t>1</w:t>
      </w:r>
      <w:r>
        <w:t xml:space="preserve">: </w:t>
      </w:r>
      <w:r w:rsidR="00934CDA">
        <w:t>Validation using HTML</w:t>
      </w:r>
      <w:r w:rsidR="00DC1FCD">
        <w:t>5 Only</w:t>
      </w:r>
    </w:p>
    <w:p w14:paraId="7F04D17D" w14:textId="6AE0468B" w:rsidR="00D46EA1" w:rsidRDefault="00D46EA1" w:rsidP="00D46EA1">
      <w:pPr>
        <w:rPr>
          <w:i/>
        </w:rPr>
      </w:pPr>
      <w:r>
        <w:rPr>
          <w:i/>
        </w:rPr>
        <w:t xml:space="preserve">Estimated time: </w:t>
      </w:r>
      <w:r w:rsidR="00633EC0">
        <w:rPr>
          <w:i/>
        </w:rPr>
        <w:t>30</w:t>
      </w:r>
      <w:r>
        <w:rPr>
          <w:i/>
        </w:rPr>
        <w:t xml:space="preserve"> minutes</w:t>
      </w:r>
    </w:p>
    <w:p w14:paraId="76E592BB" w14:textId="77777777" w:rsidR="00D46EA1" w:rsidRDefault="00D46EA1" w:rsidP="00D46EA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  <w:r>
        <w:rPr>
          <w:b/>
          <w:color w:val="0000FF"/>
          <w:sz w:val="28"/>
          <w:szCs w:val="28"/>
        </w:rPr>
        <w:t>Exercise:</w:t>
      </w:r>
      <w:r>
        <w:t xml:space="preserve"> </w:t>
      </w:r>
    </w:p>
    <w:p w14:paraId="603B068B" w14:textId="7404ED17" w:rsidR="00D46EA1" w:rsidRDefault="00D46EA1" w:rsidP="00D46EA1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ll work will be done in ~/</w:t>
      </w:r>
      <w:proofErr w:type="spellStart"/>
      <w:r>
        <w:rPr>
          <w:rFonts w:ascii="Helvetica Neue" w:hAnsi="Helvetica Neue"/>
          <w:color w:val="2D3B45"/>
        </w:rPr>
        <w:t>public_html</w:t>
      </w:r>
      <w:proofErr w:type="spellEnd"/>
      <w:r>
        <w:rPr>
          <w:rFonts w:ascii="Helvetica Neue" w:hAnsi="Helvetica Neue"/>
          <w:color w:val="2D3B45"/>
        </w:rPr>
        <w:t>/cse383/lab</w:t>
      </w:r>
      <w:r w:rsidR="00934CDA">
        <w:rPr>
          <w:rFonts w:ascii="Helvetica Neue" w:hAnsi="Helvetica Neue"/>
          <w:color w:val="2D3B45"/>
        </w:rPr>
        <w:t>8</w:t>
      </w:r>
    </w:p>
    <w:p w14:paraId="022CFCC1" w14:textId="61CA13B9" w:rsidR="00D46EA1" w:rsidRDefault="00D46EA1" w:rsidP="00D85704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reate a file call called </w:t>
      </w:r>
      <w:r w:rsidR="004438E0">
        <w:rPr>
          <w:rFonts w:ascii="Helvetica Neue" w:hAnsi="Helvetica Neue"/>
          <w:color w:val="2D3B45"/>
        </w:rPr>
        <w:t>index</w:t>
      </w:r>
      <w:r w:rsidR="00934CDA">
        <w:rPr>
          <w:rFonts w:ascii="Helvetica Neue" w:hAnsi="Helvetica Neue"/>
          <w:color w:val="2D3B45"/>
        </w:rPr>
        <w:t>1</w:t>
      </w:r>
      <w:r>
        <w:rPr>
          <w:rFonts w:ascii="Helvetica Neue" w:hAnsi="Helvetica Neue"/>
          <w:color w:val="2D3B45"/>
        </w:rPr>
        <w:t>.html  </w:t>
      </w:r>
    </w:p>
    <w:p w14:paraId="20639060" w14:textId="6D6289BA" w:rsidR="00934CDA" w:rsidRDefault="00934CDA" w:rsidP="00D85704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reate a web </w:t>
      </w:r>
      <w:r w:rsidR="00DC1FCD">
        <w:rPr>
          <w:rFonts w:ascii="Helvetica Neue" w:hAnsi="Helvetica Neue"/>
          <w:color w:val="2D3B45"/>
        </w:rPr>
        <w:t>form (action</w:t>
      </w:r>
      <w:proofErr w:type="gramStart"/>
      <w:r w:rsidR="00030E8C">
        <w:rPr>
          <w:rFonts w:ascii="Helvetica Neue" w:hAnsi="Helvetica Neue"/>
          <w:color w:val="2D3B45"/>
        </w:rPr>
        <w:t>=”</w:t>
      </w:r>
      <w:r w:rsidR="00464561" w:rsidRPr="00464561">
        <w:rPr>
          <w:rFonts w:ascii="Helvetica Neue" w:hAnsi="Helvetica Neue"/>
          <w:color w:val="2D3B45"/>
        </w:rPr>
        <w:t>https://ceclnx01.cec.miamioh.edu/~johnsok9/cse383/lab8/lab8</w:t>
      </w:r>
      <w:r w:rsidR="00030E8C">
        <w:rPr>
          <w:rFonts w:ascii="Helvetica Neue" w:hAnsi="Helvetica Neue"/>
          <w:color w:val="2D3B45"/>
        </w:rPr>
        <w:t>.php</w:t>
      </w:r>
      <w:proofErr w:type="gramEnd"/>
      <w:r w:rsidR="00030E8C">
        <w:rPr>
          <w:rFonts w:ascii="Helvetica Neue" w:hAnsi="Helvetica Neue"/>
          <w:color w:val="2D3B45"/>
        </w:rPr>
        <w:t>”</w:t>
      </w:r>
      <w:r w:rsidR="00DC1FCD">
        <w:rPr>
          <w:rFonts w:ascii="Helvetica Neue" w:hAnsi="Helvetica Neue"/>
          <w:color w:val="2D3B45"/>
        </w:rPr>
        <w:t xml:space="preserve"> and target must be a blank page)</w:t>
      </w:r>
    </w:p>
    <w:p w14:paraId="373E41D1" w14:textId="76283B98" w:rsidR="00DC1FCD" w:rsidRDefault="00DC1FCD" w:rsidP="00D85704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Fields (</w:t>
      </w:r>
      <w:r w:rsidRPr="009959D9">
        <w:rPr>
          <w:rFonts w:ascii="Helvetica Neue" w:hAnsi="Helvetica Neue"/>
          <w:b/>
          <w:bCs/>
          <w:color w:val="2D3B45"/>
        </w:rPr>
        <w:t xml:space="preserve">make sure all fields have valid type, </w:t>
      </w:r>
      <w:proofErr w:type="gramStart"/>
      <w:r w:rsidRPr="009959D9">
        <w:rPr>
          <w:rFonts w:ascii="Helvetica Neue" w:hAnsi="Helvetica Neue"/>
          <w:b/>
          <w:bCs/>
          <w:color w:val="2D3B45"/>
        </w:rPr>
        <w:t>id</w:t>
      </w:r>
      <w:proofErr w:type="gramEnd"/>
      <w:r w:rsidRPr="009959D9">
        <w:rPr>
          <w:rFonts w:ascii="Helvetica Neue" w:hAnsi="Helvetica Neue"/>
          <w:b/>
          <w:bCs/>
          <w:color w:val="2D3B45"/>
        </w:rPr>
        <w:t xml:space="preserve"> and name</w:t>
      </w:r>
      <w:r>
        <w:rPr>
          <w:rFonts w:ascii="Helvetica Neue" w:hAnsi="Helvetica Neue"/>
          <w:color w:val="2D3B45"/>
        </w:rPr>
        <w:t>)</w:t>
      </w:r>
    </w:p>
    <w:p w14:paraId="768D5667" w14:textId="4FA2EDB4" w:rsidR="00DC1FCD" w:rsidRDefault="00DC1FCD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Name (</w:t>
      </w:r>
      <w:r w:rsidR="00030E8C">
        <w:rPr>
          <w:rFonts w:ascii="Helvetica Neue" w:hAnsi="Helvetica Neue"/>
          <w:color w:val="2D3B45"/>
        </w:rPr>
        <w:t xml:space="preserve">name: </w:t>
      </w:r>
      <w:r>
        <w:rPr>
          <w:rFonts w:ascii="Helvetica Neue" w:hAnsi="Helvetica Neue"/>
          <w:color w:val="2D3B45"/>
        </w:rPr>
        <w:t>text: at least 2 characters)</w:t>
      </w:r>
    </w:p>
    <w:p w14:paraId="41000AB2" w14:textId="69668C0D" w:rsidR="00DC1FCD" w:rsidRDefault="00030E8C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User Id</w:t>
      </w:r>
      <w:r w:rsidR="00DC1FCD">
        <w:rPr>
          <w:rFonts w:ascii="Helvetica Neue" w:hAnsi="Helvetica Neue"/>
          <w:color w:val="2D3B45"/>
        </w:rPr>
        <w:t xml:space="preserve"> (</w:t>
      </w:r>
      <w:proofErr w:type="spellStart"/>
      <w:r>
        <w:rPr>
          <w:rFonts w:ascii="Helvetica Neue" w:hAnsi="Helvetica Neue"/>
          <w:color w:val="2D3B45"/>
        </w:rPr>
        <w:t>uid</w:t>
      </w:r>
      <w:proofErr w:type="spellEnd"/>
      <w:r>
        <w:rPr>
          <w:rFonts w:ascii="Helvetica Neue" w:hAnsi="Helvetica Neue"/>
          <w:color w:val="2D3B45"/>
        </w:rPr>
        <w:t xml:space="preserve">: </w:t>
      </w:r>
      <w:r w:rsidR="00DC1FCD">
        <w:rPr>
          <w:rFonts w:ascii="Helvetica Neue" w:hAnsi="Helvetica Neue"/>
          <w:color w:val="2D3B45"/>
        </w:rPr>
        <w:t>text: one word only)</w:t>
      </w:r>
    </w:p>
    <w:p w14:paraId="66BEDB8F" w14:textId="54CD10BE" w:rsidR="00DC1FCD" w:rsidRDefault="00DC1FCD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Mobil</w:t>
      </w:r>
      <w:r w:rsidR="00030E8C">
        <w:rPr>
          <w:rFonts w:ascii="Helvetica Neue" w:hAnsi="Helvetica Neue"/>
          <w:color w:val="2D3B45"/>
        </w:rPr>
        <w:t xml:space="preserve"> </w:t>
      </w:r>
      <w:r>
        <w:rPr>
          <w:rFonts w:ascii="Helvetica Neue" w:hAnsi="Helvetica Neue"/>
          <w:color w:val="2D3B45"/>
        </w:rPr>
        <w:t>Devices (</w:t>
      </w:r>
      <w:proofErr w:type="spellStart"/>
      <w:r w:rsidR="00030E8C">
        <w:rPr>
          <w:rFonts w:ascii="Helvetica Neue" w:hAnsi="Helvetica Neue"/>
          <w:color w:val="2D3B45"/>
        </w:rPr>
        <w:t>numMobileDevices</w:t>
      </w:r>
      <w:proofErr w:type="spellEnd"/>
      <w:r w:rsidR="00030E8C">
        <w:rPr>
          <w:rFonts w:ascii="Helvetica Neue" w:hAnsi="Helvetica Neue"/>
          <w:color w:val="2D3B45"/>
        </w:rPr>
        <w:t xml:space="preserve">: </w:t>
      </w:r>
      <w:r>
        <w:rPr>
          <w:rFonts w:ascii="Helvetica Neue" w:hAnsi="Helvetica Neue"/>
          <w:color w:val="2D3B45"/>
        </w:rPr>
        <w:t>number: values from 1-10 (not a dropdown))</w:t>
      </w:r>
    </w:p>
    <w:p w14:paraId="036CBEC8" w14:textId="588271B7" w:rsidR="00DC1FCD" w:rsidRPr="00DC1FCD" w:rsidRDefault="00030E8C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Quo</w:t>
      </w:r>
      <w:r w:rsidR="009959D9">
        <w:rPr>
          <w:rFonts w:ascii="Helvetica Neue" w:hAnsi="Helvetica Neue"/>
          <w:color w:val="2D3B45"/>
        </w:rPr>
        <w:t>tation</w:t>
      </w:r>
      <w:r w:rsidR="00DC1FCD">
        <w:rPr>
          <w:rFonts w:ascii="Helvetica Neue" w:hAnsi="Helvetica Neue"/>
          <w:color w:val="2D3B45"/>
        </w:rPr>
        <w:t xml:space="preserve"> (</w:t>
      </w:r>
      <w:proofErr w:type="spellStart"/>
      <w:r>
        <w:rPr>
          <w:rFonts w:ascii="Helvetica Neue" w:hAnsi="Helvetica Neue"/>
          <w:color w:val="2D3B45"/>
        </w:rPr>
        <w:t>quoteCite</w:t>
      </w:r>
      <w:proofErr w:type="spellEnd"/>
      <w:r>
        <w:rPr>
          <w:rFonts w:ascii="Helvetica Neue" w:hAnsi="Helvetica Neue"/>
          <w:color w:val="2D3B45"/>
        </w:rPr>
        <w:t xml:space="preserve">: </w:t>
      </w:r>
      <w:r w:rsidR="00DC1FCD">
        <w:rPr>
          <w:rFonts w:ascii="Helvetica Neue" w:hAnsi="Helvetica Neue"/>
          <w:color w:val="2D3B45"/>
        </w:rPr>
        <w:t xml:space="preserve">text: </w:t>
      </w:r>
      <w:r w:rsidR="009959D9">
        <w:rPr>
          <w:rFonts w:ascii="Helvetica Neue" w:hAnsi="Helvetica Neue"/>
          <w:color w:val="2D3B45"/>
        </w:rPr>
        <w:t>text – no numbers</w:t>
      </w:r>
      <w:r w:rsidR="00DC1FCD">
        <w:rPr>
          <w:rFonts w:ascii="Helvetica Neue" w:hAnsi="Helvetica Neue"/>
          <w:color w:val="2D3B45"/>
        </w:rPr>
        <w:t>)</w:t>
      </w:r>
    </w:p>
    <w:p w14:paraId="5B5B3D1C" w14:textId="6163B461" w:rsidR="00DC1FCD" w:rsidRDefault="00DC1FCD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ubmit button</w:t>
      </w:r>
    </w:p>
    <w:p w14:paraId="547BB7E5" w14:textId="77777777" w:rsidR="00030E8C" w:rsidRDefault="00030E8C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Pressing the submit button should not proceed if there are any mistakes/errors</w:t>
      </w:r>
    </w:p>
    <w:p w14:paraId="490BD29E" w14:textId="6BBDB5B1" w:rsidR="00DC1FCD" w:rsidRDefault="00DC1FCD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f anything is incorrect – it should stop and let the user know</w:t>
      </w:r>
    </w:p>
    <w:p w14:paraId="57784085" w14:textId="77777777" w:rsidR="00464561" w:rsidRDefault="00464561" w:rsidP="00464561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f all is ok, then it should switch to lab8.php and display the received information</w:t>
      </w:r>
    </w:p>
    <w:p w14:paraId="5B904028" w14:textId="7DFC8399" w:rsidR="00DC1FCD" w:rsidRDefault="00DC1FCD" w:rsidP="00DC1FCD">
      <w:p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</w:p>
    <w:p w14:paraId="610F6863" w14:textId="6484209C" w:rsidR="00DC1FCD" w:rsidRPr="00FC0203" w:rsidRDefault="00DC1FCD" w:rsidP="00DC1FCD">
      <w:pPr>
        <w:pStyle w:val="Heading1"/>
      </w:pPr>
      <w:r>
        <w:t>Part #</w:t>
      </w:r>
      <w:r w:rsidR="009959D9">
        <w:t>2</w:t>
      </w:r>
      <w:r>
        <w:t>: Validation using JavaScript (no HTML5)</w:t>
      </w:r>
    </w:p>
    <w:p w14:paraId="27247EA0" w14:textId="0BC94F04" w:rsidR="00DC1FCD" w:rsidRDefault="00DC1FCD" w:rsidP="00DC1FCD">
      <w:pPr>
        <w:rPr>
          <w:i/>
        </w:rPr>
      </w:pPr>
      <w:r>
        <w:rPr>
          <w:i/>
        </w:rPr>
        <w:t xml:space="preserve">Estimated time: </w:t>
      </w:r>
      <w:r w:rsidR="009959D9">
        <w:rPr>
          <w:i/>
        </w:rPr>
        <w:t>30</w:t>
      </w:r>
      <w:r>
        <w:rPr>
          <w:i/>
        </w:rPr>
        <w:t xml:space="preserve"> minutes</w:t>
      </w:r>
    </w:p>
    <w:p w14:paraId="3E1A7FBD" w14:textId="77777777" w:rsidR="00DC1FCD" w:rsidRDefault="00DC1FCD" w:rsidP="00DC1FC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  <w:r>
        <w:rPr>
          <w:b/>
          <w:color w:val="0000FF"/>
          <w:sz w:val="28"/>
          <w:szCs w:val="28"/>
        </w:rPr>
        <w:t>Exercise:</w:t>
      </w:r>
      <w:r>
        <w:t xml:space="preserve"> </w:t>
      </w:r>
    </w:p>
    <w:p w14:paraId="19A357AB" w14:textId="77777777" w:rsidR="00DC1FCD" w:rsidRDefault="00DC1FCD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ll work will be done in ~/</w:t>
      </w:r>
      <w:proofErr w:type="spellStart"/>
      <w:r>
        <w:rPr>
          <w:rFonts w:ascii="Helvetica Neue" w:hAnsi="Helvetica Neue"/>
          <w:color w:val="2D3B45"/>
        </w:rPr>
        <w:t>public_html</w:t>
      </w:r>
      <w:proofErr w:type="spellEnd"/>
      <w:r>
        <w:rPr>
          <w:rFonts w:ascii="Helvetica Neue" w:hAnsi="Helvetica Neue"/>
          <w:color w:val="2D3B45"/>
        </w:rPr>
        <w:t>/cse383/lab8</w:t>
      </w:r>
    </w:p>
    <w:p w14:paraId="4CBAF077" w14:textId="77777777" w:rsidR="009959D9" w:rsidRDefault="009959D9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Copy index1.html to index2.html</w:t>
      </w:r>
    </w:p>
    <w:p w14:paraId="1B99B0FA" w14:textId="77777777" w:rsidR="009959D9" w:rsidRPr="009959D9" w:rsidRDefault="009959D9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b/>
          <w:bCs/>
          <w:color w:val="2D3B45"/>
        </w:rPr>
      </w:pPr>
      <w:r>
        <w:rPr>
          <w:rFonts w:ascii="Helvetica Neue" w:hAnsi="Helvetica Neue"/>
          <w:color w:val="2D3B45"/>
        </w:rPr>
        <w:lastRenderedPageBreak/>
        <w:t xml:space="preserve">Remove </w:t>
      </w:r>
      <w:proofErr w:type="gramStart"/>
      <w:r>
        <w:rPr>
          <w:rFonts w:ascii="Helvetica Neue" w:hAnsi="Helvetica Neue"/>
          <w:color w:val="2D3B45"/>
        </w:rPr>
        <w:t>all of</w:t>
      </w:r>
      <w:proofErr w:type="gramEnd"/>
      <w:r>
        <w:rPr>
          <w:rFonts w:ascii="Helvetica Neue" w:hAnsi="Helvetica Neue"/>
          <w:color w:val="2D3B45"/>
        </w:rPr>
        <w:t xml:space="preserve"> the html5 validation and replace it with JavaScript validation</w:t>
      </w:r>
    </w:p>
    <w:p w14:paraId="762475B9" w14:textId="423C3A69" w:rsidR="005170C0" w:rsidRPr="005170C0" w:rsidRDefault="005170C0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b/>
          <w:bCs/>
          <w:color w:val="2D3B45"/>
        </w:rPr>
      </w:pPr>
      <w:r w:rsidRPr="005170C0">
        <w:rPr>
          <w:rFonts w:ascii="Helvetica Neue" w:hAnsi="Helvetica Neue"/>
          <w:b/>
          <w:bCs/>
          <w:color w:val="2D3B45"/>
        </w:rPr>
        <w:t>You may NOT use html5 validation</w:t>
      </w:r>
    </w:p>
    <w:p w14:paraId="5BE19BE3" w14:textId="77777777" w:rsidR="00DC1FCD" w:rsidRDefault="00DC1FCD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ubmit button</w:t>
      </w:r>
    </w:p>
    <w:p w14:paraId="2BE3966B" w14:textId="77777777" w:rsidR="00030E8C" w:rsidRDefault="00030E8C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ubmit button must call your JavaScript routine to check the input fields for errors</w:t>
      </w:r>
    </w:p>
    <w:p w14:paraId="792635FE" w14:textId="550D37DB" w:rsidR="00DC1FCD" w:rsidRDefault="00DC1FCD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f anything is incorrect – it should stop and let the user know</w:t>
      </w:r>
      <w:r w:rsidR="00030E8C">
        <w:rPr>
          <w:rFonts w:ascii="Helvetica Neue" w:hAnsi="Helvetica Neue"/>
          <w:color w:val="2D3B45"/>
        </w:rPr>
        <w:t xml:space="preserve"> the error</w:t>
      </w:r>
    </w:p>
    <w:p w14:paraId="5383E51F" w14:textId="77777777" w:rsidR="00464561" w:rsidRDefault="00030E8C" w:rsidP="00030E8C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If all is ok, then it should switch to </w:t>
      </w:r>
      <w:r w:rsidR="00464561">
        <w:rPr>
          <w:rFonts w:ascii="Helvetica Neue" w:hAnsi="Helvetica Neue"/>
          <w:color w:val="2D3B45"/>
        </w:rPr>
        <w:t>lab8.php and display the received information</w:t>
      </w:r>
    </w:p>
    <w:p w14:paraId="4902AC5B" w14:textId="77777777" w:rsidR="00030E8C" w:rsidRDefault="00030E8C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</w:p>
    <w:p w14:paraId="5B5182AF" w14:textId="77777777" w:rsidR="00DC1FCD" w:rsidRDefault="00DC1FCD" w:rsidP="00DC1FCD">
      <w:p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</w:p>
    <w:p w14:paraId="6C58F267" w14:textId="77777777" w:rsidR="00451737" w:rsidRPr="00E7255A" w:rsidRDefault="00451737" w:rsidP="00E7255A">
      <w:pPr>
        <w:rPr>
          <w:rFonts w:ascii="Helvetica Neue" w:hAnsi="Helvetica Neue"/>
          <w:color w:val="2D3B45"/>
        </w:rPr>
      </w:pPr>
    </w:p>
    <w:p w14:paraId="28CA098B" w14:textId="77777777" w:rsidR="00D46EA1" w:rsidRDefault="00D46EA1" w:rsidP="00D46EA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</w:p>
    <w:p w14:paraId="5C52899E" w14:textId="77777777" w:rsidR="00952BF7" w:rsidRDefault="00952BF7" w:rsidP="00C62090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</w:p>
    <w:p w14:paraId="28AB8E6B" w14:textId="4E720AA5" w:rsidR="00952BF7" w:rsidRPr="00FC0203" w:rsidRDefault="00952BF7" w:rsidP="00952BF7">
      <w:pPr>
        <w:pStyle w:val="Heading1"/>
      </w:pPr>
      <w:r>
        <w:t xml:space="preserve">SUBMIT: </w:t>
      </w:r>
    </w:p>
    <w:p w14:paraId="4DC7F8D8" w14:textId="77777777" w:rsidR="003538FD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creenshot</w:t>
      </w:r>
    </w:p>
    <w:p w14:paraId="37572EAC" w14:textId="6E619269" w:rsidR="00633EC0" w:rsidRDefault="00633EC0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ndex1.html (HTML5 validation) (showing it stopping something with the error message displayed)</w:t>
      </w:r>
    </w:p>
    <w:p w14:paraId="53981E88" w14:textId="25E9151C" w:rsidR="00633EC0" w:rsidRDefault="00633EC0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ndex2.html (</w:t>
      </w:r>
      <w:proofErr w:type="spellStart"/>
      <w:r>
        <w:rPr>
          <w:rFonts w:ascii="Helvetica Neue" w:hAnsi="Helvetica Neue"/>
          <w:color w:val="2D3B45"/>
        </w:rPr>
        <w:t>javascript</w:t>
      </w:r>
      <w:proofErr w:type="spellEnd"/>
      <w:r>
        <w:rPr>
          <w:rFonts w:ascii="Helvetica Neue" w:hAnsi="Helvetica Neue"/>
          <w:color w:val="2D3B45"/>
        </w:rPr>
        <w:t xml:space="preserve"> validation) (showing it stopping something with the error message display)</w:t>
      </w:r>
    </w:p>
    <w:p w14:paraId="635A974F" w14:textId="25AB9436" w:rsidR="003538FD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File</w:t>
      </w:r>
    </w:p>
    <w:p w14:paraId="3F0687C7" w14:textId="77777777" w:rsidR="00633EC0" w:rsidRDefault="00952BF7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Attach </w:t>
      </w:r>
      <w:r w:rsidR="00633EC0">
        <w:rPr>
          <w:rFonts w:ascii="Helvetica Neue" w:hAnsi="Helvetica Neue"/>
          <w:color w:val="2D3B45"/>
        </w:rPr>
        <w:t>index1.html</w:t>
      </w:r>
    </w:p>
    <w:p w14:paraId="32CA19DB" w14:textId="588A115C" w:rsidR="00952BF7" w:rsidRDefault="00633EC0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ttach index2.html</w:t>
      </w:r>
      <w:r w:rsidR="00952BF7">
        <w:rPr>
          <w:rFonts w:ascii="Helvetica Neue" w:hAnsi="Helvetica Neue"/>
          <w:color w:val="2D3B45"/>
        </w:rPr>
        <w:t xml:space="preserve"> </w:t>
      </w:r>
    </w:p>
    <w:p w14:paraId="7ACFCFD8" w14:textId="77777777" w:rsidR="003538FD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Link</w:t>
      </w:r>
    </w:p>
    <w:p w14:paraId="6CEAA1D2" w14:textId="43C8CB9E" w:rsidR="00952BF7" w:rsidRDefault="00952BF7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dd the link to the web page</w:t>
      </w:r>
      <w:r w:rsidR="00633EC0">
        <w:rPr>
          <w:rFonts w:ascii="Helvetica Neue" w:hAnsi="Helvetica Neue"/>
          <w:color w:val="2D3B45"/>
        </w:rPr>
        <w:t>s</w:t>
      </w:r>
      <w:r w:rsidR="00702D01">
        <w:rPr>
          <w:rFonts w:ascii="Helvetica Neue" w:hAnsi="Helvetica Neue"/>
          <w:color w:val="2D3B45"/>
        </w:rPr>
        <w:t xml:space="preserve"> in the text area</w:t>
      </w:r>
    </w:p>
    <w:p w14:paraId="3CDA4165" w14:textId="52B5503F" w:rsidR="00900EB3" w:rsidRDefault="00B03746" w:rsidP="00C62090">
      <w:pPr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31B02454" wp14:editId="7BAA636D">
            <wp:extent cx="5943600" cy="337883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6046" w14:textId="52F2EBA3" w:rsidR="00B03746" w:rsidRDefault="00B03746" w:rsidP="00C62090">
      <w:pPr>
        <w:jc w:val="both"/>
        <w:rPr>
          <w:bCs/>
        </w:rPr>
      </w:pPr>
      <w:r>
        <w:rPr>
          <w:noProof/>
        </w:rPr>
        <w:drawing>
          <wp:inline distT="0" distB="0" distL="0" distR="0" wp14:anchorId="7F22C994" wp14:editId="1E0F7B1E">
            <wp:extent cx="5943600" cy="3767455"/>
            <wp:effectExtent l="0" t="0" r="0" b="444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BFD4" w14:textId="5D621FF2" w:rsidR="00B03746" w:rsidRPr="001229D3" w:rsidRDefault="005E5345" w:rsidP="00C62090">
      <w:pPr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18707609" wp14:editId="7936A12F">
            <wp:extent cx="5943600" cy="517080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746">
        <w:rPr>
          <w:noProof/>
        </w:rPr>
        <w:lastRenderedPageBreak/>
        <w:drawing>
          <wp:inline distT="0" distB="0" distL="0" distR="0" wp14:anchorId="604B546C" wp14:editId="60EF8215">
            <wp:extent cx="5943600" cy="3564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746" w:rsidRPr="001229D3" w:rsidSect="00E249C1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32C5" w14:textId="77777777" w:rsidR="0020175F" w:rsidRDefault="0020175F" w:rsidP="006061A4">
      <w:r>
        <w:separator/>
      </w:r>
    </w:p>
  </w:endnote>
  <w:endnote w:type="continuationSeparator" w:id="0">
    <w:p w14:paraId="3C22AE10" w14:textId="77777777" w:rsidR="0020175F" w:rsidRDefault="0020175F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AE03B6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77777777" w:rsidR="00AE03B6" w:rsidRDefault="00AE03B6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AE03B6" w:rsidRDefault="00AE0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120C" w14:textId="77777777" w:rsidR="0020175F" w:rsidRDefault="0020175F" w:rsidP="006061A4">
      <w:r>
        <w:separator/>
      </w:r>
    </w:p>
  </w:footnote>
  <w:footnote w:type="continuationSeparator" w:id="0">
    <w:p w14:paraId="7CDF075C" w14:textId="77777777" w:rsidR="0020175F" w:rsidRDefault="0020175F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AE03B6" w14:paraId="3364C011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40B73DBE" w14:textId="0D216242" w:rsidR="00AE03B6" w:rsidRPr="00104046" w:rsidRDefault="000D4B48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CSE</w:t>
          </w:r>
          <w:r w:rsidR="003D375A">
            <w:rPr>
              <w:b/>
              <w:color w:val="FFFFFF"/>
            </w:rPr>
            <w:t>383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0C868AE" w14:textId="2ECE7EE1" w:rsidR="00AE03B6" w:rsidRPr="004117FF" w:rsidRDefault="00837023" w:rsidP="00DD383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Lab #</w:t>
          </w:r>
          <w:r w:rsidR="00451737">
            <w:rPr>
              <w:b/>
              <w:bCs/>
            </w:rPr>
            <w:t>8</w:t>
          </w:r>
          <w:r w:rsidR="004942D6">
            <w:rPr>
              <w:b/>
              <w:bCs/>
            </w:rPr>
            <w:t xml:space="preserve"> </w:t>
          </w:r>
          <w:r w:rsidR="00451737">
            <w:rPr>
              <w:b/>
              <w:bCs/>
            </w:rPr>
            <w:t>JavaScript Validation</w:t>
          </w:r>
        </w:p>
      </w:tc>
    </w:tr>
  </w:tbl>
  <w:p w14:paraId="3B291262" w14:textId="77777777" w:rsidR="00AE03B6" w:rsidRDefault="00AE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0AE"/>
    <w:multiLevelType w:val="multilevel"/>
    <w:tmpl w:val="D9EE1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81250"/>
    <w:multiLevelType w:val="multilevel"/>
    <w:tmpl w:val="949C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C1"/>
    <w:multiLevelType w:val="multilevel"/>
    <w:tmpl w:val="B53A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62D53"/>
    <w:multiLevelType w:val="multilevel"/>
    <w:tmpl w:val="039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85B"/>
    <w:multiLevelType w:val="multilevel"/>
    <w:tmpl w:val="A218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55DBB"/>
    <w:multiLevelType w:val="hybridMultilevel"/>
    <w:tmpl w:val="185C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50E"/>
    <w:multiLevelType w:val="multilevel"/>
    <w:tmpl w:val="6F5C7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037CEF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44EF"/>
    <w:multiLevelType w:val="multilevel"/>
    <w:tmpl w:val="AED48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24378E"/>
    <w:multiLevelType w:val="multilevel"/>
    <w:tmpl w:val="0A8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44934"/>
    <w:multiLevelType w:val="hybridMultilevel"/>
    <w:tmpl w:val="BFAA8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E02"/>
    <w:multiLevelType w:val="multilevel"/>
    <w:tmpl w:val="991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36B08"/>
    <w:multiLevelType w:val="hybridMultilevel"/>
    <w:tmpl w:val="D092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5A80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102F3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E1B7A"/>
    <w:multiLevelType w:val="hybridMultilevel"/>
    <w:tmpl w:val="A13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739B"/>
    <w:multiLevelType w:val="multilevel"/>
    <w:tmpl w:val="7EC81F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92A5E"/>
    <w:multiLevelType w:val="hybridMultilevel"/>
    <w:tmpl w:val="355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0B48"/>
    <w:multiLevelType w:val="hybridMultilevel"/>
    <w:tmpl w:val="E4F4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B286A"/>
    <w:multiLevelType w:val="hybridMultilevel"/>
    <w:tmpl w:val="5D9EF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22121"/>
    <w:multiLevelType w:val="hybridMultilevel"/>
    <w:tmpl w:val="4E34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424"/>
    <w:multiLevelType w:val="multilevel"/>
    <w:tmpl w:val="EAF2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60FD3"/>
    <w:multiLevelType w:val="multilevel"/>
    <w:tmpl w:val="7FB2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00723"/>
    <w:multiLevelType w:val="hybridMultilevel"/>
    <w:tmpl w:val="0A46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C5AF5"/>
    <w:multiLevelType w:val="hybridMultilevel"/>
    <w:tmpl w:val="614C3B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56DAE"/>
    <w:multiLevelType w:val="hybridMultilevel"/>
    <w:tmpl w:val="E298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21CE9"/>
    <w:multiLevelType w:val="hybridMultilevel"/>
    <w:tmpl w:val="7F7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5CB3"/>
    <w:multiLevelType w:val="multilevel"/>
    <w:tmpl w:val="207E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0C57"/>
    <w:multiLevelType w:val="hybridMultilevel"/>
    <w:tmpl w:val="267E3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FC70E3"/>
    <w:multiLevelType w:val="multilevel"/>
    <w:tmpl w:val="FCA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62CE4"/>
    <w:multiLevelType w:val="multilevel"/>
    <w:tmpl w:val="D49AA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8933965"/>
    <w:multiLevelType w:val="multilevel"/>
    <w:tmpl w:val="A218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EF03AD"/>
    <w:multiLevelType w:val="hybridMultilevel"/>
    <w:tmpl w:val="87AE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9713E"/>
    <w:multiLevelType w:val="hybridMultilevel"/>
    <w:tmpl w:val="4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6694"/>
    <w:multiLevelType w:val="multilevel"/>
    <w:tmpl w:val="11A4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716BE5"/>
    <w:multiLevelType w:val="multilevel"/>
    <w:tmpl w:val="E7DC6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A393E"/>
    <w:multiLevelType w:val="multilevel"/>
    <w:tmpl w:val="872E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A6432"/>
    <w:multiLevelType w:val="multilevel"/>
    <w:tmpl w:val="1CA4034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94D616B"/>
    <w:multiLevelType w:val="multilevel"/>
    <w:tmpl w:val="0BFAB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B2764"/>
    <w:multiLevelType w:val="multilevel"/>
    <w:tmpl w:val="C2FE1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28876">
    <w:abstractNumId w:val="32"/>
  </w:num>
  <w:num w:numId="2" w16cid:durableId="1114708503">
    <w:abstractNumId w:val="10"/>
  </w:num>
  <w:num w:numId="3" w16cid:durableId="2014257198">
    <w:abstractNumId w:val="24"/>
  </w:num>
  <w:num w:numId="4" w16cid:durableId="1722631446">
    <w:abstractNumId w:val="23"/>
  </w:num>
  <w:num w:numId="5" w16cid:durableId="1804956273">
    <w:abstractNumId w:val="26"/>
  </w:num>
  <w:num w:numId="6" w16cid:durableId="37123046">
    <w:abstractNumId w:val="34"/>
  </w:num>
  <w:num w:numId="7" w16cid:durableId="614412452">
    <w:abstractNumId w:val="8"/>
  </w:num>
  <w:num w:numId="8" w16cid:durableId="886796573">
    <w:abstractNumId w:val="1"/>
  </w:num>
  <w:num w:numId="9" w16cid:durableId="461660155">
    <w:abstractNumId w:val="6"/>
  </w:num>
  <w:num w:numId="10" w16cid:durableId="975833772">
    <w:abstractNumId w:val="0"/>
  </w:num>
  <w:num w:numId="11" w16cid:durableId="2082097456">
    <w:abstractNumId w:val="16"/>
  </w:num>
  <w:num w:numId="12" w16cid:durableId="705061571">
    <w:abstractNumId w:val="30"/>
  </w:num>
  <w:num w:numId="13" w16cid:durableId="757092484">
    <w:abstractNumId w:val="39"/>
  </w:num>
  <w:num w:numId="14" w16cid:durableId="706293370">
    <w:abstractNumId w:val="37"/>
  </w:num>
  <w:num w:numId="15" w16cid:durableId="1882283246">
    <w:abstractNumId w:val="21"/>
  </w:num>
  <w:num w:numId="16" w16cid:durableId="980646651">
    <w:abstractNumId w:val="11"/>
  </w:num>
  <w:num w:numId="17" w16cid:durableId="891382395">
    <w:abstractNumId w:val="22"/>
  </w:num>
  <w:num w:numId="18" w16cid:durableId="815100968">
    <w:abstractNumId w:val="22"/>
  </w:num>
  <w:num w:numId="19" w16cid:durableId="328681285">
    <w:abstractNumId w:val="35"/>
    <w:lvlOverride w:ilvl="0">
      <w:lvl w:ilvl="0">
        <w:numFmt w:val="decimal"/>
        <w:lvlText w:val="%1."/>
        <w:lvlJc w:val="left"/>
      </w:lvl>
    </w:lvlOverride>
  </w:num>
  <w:num w:numId="20" w16cid:durableId="688726601">
    <w:abstractNumId w:val="38"/>
    <w:lvlOverride w:ilvl="0">
      <w:lvl w:ilvl="0">
        <w:numFmt w:val="decimal"/>
        <w:lvlText w:val="%1."/>
        <w:lvlJc w:val="left"/>
      </w:lvl>
    </w:lvlOverride>
  </w:num>
  <w:num w:numId="21" w16cid:durableId="1278869630">
    <w:abstractNumId w:val="38"/>
    <w:lvlOverride w:ilvl="0">
      <w:lvl w:ilvl="0">
        <w:numFmt w:val="decimal"/>
        <w:lvlText w:val="%1."/>
        <w:lvlJc w:val="left"/>
      </w:lvl>
    </w:lvlOverride>
  </w:num>
  <w:num w:numId="22" w16cid:durableId="1337418366">
    <w:abstractNumId w:val="38"/>
    <w:lvlOverride w:ilvl="0">
      <w:lvl w:ilvl="0">
        <w:numFmt w:val="decimal"/>
        <w:lvlText w:val="%1."/>
        <w:lvlJc w:val="left"/>
      </w:lvl>
    </w:lvlOverride>
  </w:num>
  <w:num w:numId="23" w16cid:durableId="49236700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2091150402">
    <w:abstractNumId w:val="38"/>
    <w:lvlOverride w:ilvl="0">
      <w:lvl w:ilvl="0">
        <w:numFmt w:val="decimal"/>
        <w:lvlText w:val="%1."/>
        <w:lvlJc w:val="left"/>
      </w:lvl>
    </w:lvlOverride>
  </w:num>
  <w:num w:numId="25" w16cid:durableId="2102411712">
    <w:abstractNumId w:val="38"/>
    <w:lvlOverride w:ilvl="0">
      <w:lvl w:ilvl="0">
        <w:numFmt w:val="decimal"/>
        <w:lvlText w:val="%1."/>
        <w:lvlJc w:val="left"/>
      </w:lvl>
    </w:lvlOverride>
  </w:num>
  <w:num w:numId="26" w16cid:durableId="1766343914">
    <w:abstractNumId w:val="25"/>
  </w:num>
  <w:num w:numId="27" w16cid:durableId="1576084899">
    <w:abstractNumId w:val="7"/>
  </w:num>
  <w:num w:numId="28" w16cid:durableId="1611549393">
    <w:abstractNumId w:val="36"/>
  </w:num>
  <w:num w:numId="29" w16cid:durableId="1275206929">
    <w:abstractNumId w:val="31"/>
  </w:num>
  <w:num w:numId="30" w16cid:durableId="793013580">
    <w:abstractNumId w:val="15"/>
  </w:num>
  <w:num w:numId="31" w16cid:durableId="183180645">
    <w:abstractNumId w:val="4"/>
  </w:num>
  <w:num w:numId="32" w16cid:durableId="952441817">
    <w:abstractNumId w:val="20"/>
  </w:num>
  <w:num w:numId="33" w16cid:durableId="1881821670">
    <w:abstractNumId w:val="28"/>
  </w:num>
  <w:num w:numId="34" w16cid:durableId="1657568297">
    <w:abstractNumId w:val="5"/>
  </w:num>
  <w:num w:numId="35" w16cid:durableId="1328634171">
    <w:abstractNumId w:val="13"/>
  </w:num>
  <w:num w:numId="36" w16cid:durableId="1827672597">
    <w:abstractNumId w:val="14"/>
  </w:num>
  <w:num w:numId="37" w16cid:durableId="1318412245">
    <w:abstractNumId w:val="29"/>
  </w:num>
  <w:num w:numId="38" w16cid:durableId="1316453937">
    <w:abstractNumId w:val="9"/>
  </w:num>
  <w:num w:numId="39" w16cid:durableId="1875189454">
    <w:abstractNumId w:val="12"/>
  </w:num>
  <w:num w:numId="40" w16cid:durableId="1228875902">
    <w:abstractNumId w:val="3"/>
  </w:num>
  <w:num w:numId="41" w16cid:durableId="1793205008">
    <w:abstractNumId w:val="18"/>
  </w:num>
  <w:num w:numId="42" w16cid:durableId="1581479555">
    <w:abstractNumId w:val="19"/>
  </w:num>
  <w:num w:numId="43" w16cid:durableId="319620391">
    <w:abstractNumId w:val="2"/>
  </w:num>
  <w:num w:numId="44" w16cid:durableId="857739748">
    <w:abstractNumId w:val="33"/>
  </w:num>
  <w:num w:numId="45" w16cid:durableId="864563361">
    <w:abstractNumId w:val="27"/>
  </w:num>
  <w:num w:numId="46" w16cid:durableId="205889263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0208A"/>
    <w:rsid w:val="00030E8C"/>
    <w:rsid w:val="00034B28"/>
    <w:rsid w:val="0004539A"/>
    <w:rsid w:val="00046B22"/>
    <w:rsid w:val="00055AD7"/>
    <w:rsid w:val="0007634F"/>
    <w:rsid w:val="00077781"/>
    <w:rsid w:val="00080385"/>
    <w:rsid w:val="0008677F"/>
    <w:rsid w:val="00087948"/>
    <w:rsid w:val="0009232C"/>
    <w:rsid w:val="00094CA8"/>
    <w:rsid w:val="000A4C2D"/>
    <w:rsid w:val="000B015A"/>
    <w:rsid w:val="000B33AF"/>
    <w:rsid w:val="000D4B48"/>
    <w:rsid w:val="000D7245"/>
    <w:rsid w:val="000E6F81"/>
    <w:rsid w:val="000E7AC5"/>
    <w:rsid w:val="001130D1"/>
    <w:rsid w:val="00117C41"/>
    <w:rsid w:val="001229D3"/>
    <w:rsid w:val="00140712"/>
    <w:rsid w:val="001415A6"/>
    <w:rsid w:val="00145C9A"/>
    <w:rsid w:val="001740E1"/>
    <w:rsid w:val="00176851"/>
    <w:rsid w:val="00182E99"/>
    <w:rsid w:val="001910BC"/>
    <w:rsid w:val="00194704"/>
    <w:rsid w:val="001A326B"/>
    <w:rsid w:val="001D187B"/>
    <w:rsid w:val="001E565C"/>
    <w:rsid w:val="001F4AD3"/>
    <w:rsid w:val="001F696B"/>
    <w:rsid w:val="0020175F"/>
    <w:rsid w:val="002044EC"/>
    <w:rsid w:val="00205BFE"/>
    <w:rsid w:val="00215B27"/>
    <w:rsid w:val="002248E1"/>
    <w:rsid w:val="00237C8D"/>
    <w:rsid w:val="0024085A"/>
    <w:rsid w:val="002428CA"/>
    <w:rsid w:val="00247F25"/>
    <w:rsid w:val="002761B7"/>
    <w:rsid w:val="00282F1D"/>
    <w:rsid w:val="00291B92"/>
    <w:rsid w:val="002972DE"/>
    <w:rsid w:val="002A0422"/>
    <w:rsid w:val="002A1A94"/>
    <w:rsid w:val="002B189C"/>
    <w:rsid w:val="002B3721"/>
    <w:rsid w:val="002D1F0B"/>
    <w:rsid w:val="002D4EB4"/>
    <w:rsid w:val="002F3C8D"/>
    <w:rsid w:val="002F66F8"/>
    <w:rsid w:val="002F7FE7"/>
    <w:rsid w:val="003103AE"/>
    <w:rsid w:val="00314F2C"/>
    <w:rsid w:val="0031718D"/>
    <w:rsid w:val="00321915"/>
    <w:rsid w:val="00323FE1"/>
    <w:rsid w:val="00333AAA"/>
    <w:rsid w:val="00333CE1"/>
    <w:rsid w:val="00341248"/>
    <w:rsid w:val="00342D72"/>
    <w:rsid w:val="00344CF7"/>
    <w:rsid w:val="00346EF4"/>
    <w:rsid w:val="00350600"/>
    <w:rsid w:val="003538FD"/>
    <w:rsid w:val="00370DFE"/>
    <w:rsid w:val="00385360"/>
    <w:rsid w:val="00386A04"/>
    <w:rsid w:val="003A1B81"/>
    <w:rsid w:val="003A4D1C"/>
    <w:rsid w:val="003D33C8"/>
    <w:rsid w:val="003D375A"/>
    <w:rsid w:val="003D590D"/>
    <w:rsid w:val="004102AE"/>
    <w:rsid w:val="00414856"/>
    <w:rsid w:val="00435ED7"/>
    <w:rsid w:val="00435EDF"/>
    <w:rsid w:val="004438E0"/>
    <w:rsid w:val="004441D8"/>
    <w:rsid w:val="0044468E"/>
    <w:rsid w:val="00451737"/>
    <w:rsid w:val="00454AD5"/>
    <w:rsid w:val="00463BB8"/>
    <w:rsid w:val="00464561"/>
    <w:rsid w:val="004712F3"/>
    <w:rsid w:val="004735EA"/>
    <w:rsid w:val="00480DFD"/>
    <w:rsid w:val="00485CC0"/>
    <w:rsid w:val="00486224"/>
    <w:rsid w:val="004928C8"/>
    <w:rsid w:val="004942D6"/>
    <w:rsid w:val="004A0AE8"/>
    <w:rsid w:val="004B725A"/>
    <w:rsid w:val="004C30E9"/>
    <w:rsid w:val="004C40E2"/>
    <w:rsid w:val="004D0C75"/>
    <w:rsid w:val="004F06B5"/>
    <w:rsid w:val="004F4368"/>
    <w:rsid w:val="004F778A"/>
    <w:rsid w:val="005002A7"/>
    <w:rsid w:val="005019D0"/>
    <w:rsid w:val="005127F2"/>
    <w:rsid w:val="005148E6"/>
    <w:rsid w:val="005170C0"/>
    <w:rsid w:val="005339E4"/>
    <w:rsid w:val="005453A8"/>
    <w:rsid w:val="00547EED"/>
    <w:rsid w:val="00552CAA"/>
    <w:rsid w:val="00552F07"/>
    <w:rsid w:val="00561996"/>
    <w:rsid w:val="0056370A"/>
    <w:rsid w:val="005652CB"/>
    <w:rsid w:val="00583ED3"/>
    <w:rsid w:val="0058645A"/>
    <w:rsid w:val="005905DE"/>
    <w:rsid w:val="005918F2"/>
    <w:rsid w:val="00593291"/>
    <w:rsid w:val="00596219"/>
    <w:rsid w:val="005A0A53"/>
    <w:rsid w:val="005A1C6A"/>
    <w:rsid w:val="005A29C1"/>
    <w:rsid w:val="005B7146"/>
    <w:rsid w:val="005D3A49"/>
    <w:rsid w:val="005D527F"/>
    <w:rsid w:val="005D6EF4"/>
    <w:rsid w:val="005E185B"/>
    <w:rsid w:val="005E1BCF"/>
    <w:rsid w:val="005E4A99"/>
    <w:rsid w:val="005E5345"/>
    <w:rsid w:val="00605B5D"/>
    <w:rsid w:val="006061A4"/>
    <w:rsid w:val="0061599C"/>
    <w:rsid w:val="006307DB"/>
    <w:rsid w:val="00631D45"/>
    <w:rsid w:val="00633EC0"/>
    <w:rsid w:val="0063696B"/>
    <w:rsid w:val="006515F8"/>
    <w:rsid w:val="00670782"/>
    <w:rsid w:val="00695B82"/>
    <w:rsid w:val="00696D6C"/>
    <w:rsid w:val="006A7A07"/>
    <w:rsid w:val="006B3996"/>
    <w:rsid w:val="006D288D"/>
    <w:rsid w:val="006F42DA"/>
    <w:rsid w:val="00702D01"/>
    <w:rsid w:val="007066AE"/>
    <w:rsid w:val="00714917"/>
    <w:rsid w:val="00736A56"/>
    <w:rsid w:val="00746C6A"/>
    <w:rsid w:val="007628F7"/>
    <w:rsid w:val="0076399C"/>
    <w:rsid w:val="00765FE2"/>
    <w:rsid w:val="00766BC8"/>
    <w:rsid w:val="0077243A"/>
    <w:rsid w:val="007A20CB"/>
    <w:rsid w:val="007B6E13"/>
    <w:rsid w:val="007B79DE"/>
    <w:rsid w:val="007D76DB"/>
    <w:rsid w:val="007E6B8F"/>
    <w:rsid w:val="007F0776"/>
    <w:rsid w:val="007F201D"/>
    <w:rsid w:val="007F6A19"/>
    <w:rsid w:val="00802185"/>
    <w:rsid w:val="00802FFE"/>
    <w:rsid w:val="00806A43"/>
    <w:rsid w:val="008163A2"/>
    <w:rsid w:val="00823A7F"/>
    <w:rsid w:val="00832685"/>
    <w:rsid w:val="008346C9"/>
    <w:rsid w:val="00837023"/>
    <w:rsid w:val="0084317A"/>
    <w:rsid w:val="00844F0D"/>
    <w:rsid w:val="00853B8A"/>
    <w:rsid w:val="00882CA8"/>
    <w:rsid w:val="0089269A"/>
    <w:rsid w:val="008B2260"/>
    <w:rsid w:val="008F7245"/>
    <w:rsid w:val="00900EB3"/>
    <w:rsid w:val="00912720"/>
    <w:rsid w:val="00912774"/>
    <w:rsid w:val="0091489C"/>
    <w:rsid w:val="009211E4"/>
    <w:rsid w:val="00927CDE"/>
    <w:rsid w:val="00931303"/>
    <w:rsid w:val="00934812"/>
    <w:rsid w:val="00934A01"/>
    <w:rsid w:val="00934CDA"/>
    <w:rsid w:val="00952BF7"/>
    <w:rsid w:val="00981E34"/>
    <w:rsid w:val="009920BA"/>
    <w:rsid w:val="00992503"/>
    <w:rsid w:val="009959D9"/>
    <w:rsid w:val="0099632D"/>
    <w:rsid w:val="009D78BF"/>
    <w:rsid w:val="009E0FBC"/>
    <w:rsid w:val="009F652E"/>
    <w:rsid w:val="00A03D98"/>
    <w:rsid w:val="00A05B8F"/>
    <w:rsid w:val="00A24334"/>
    <w:rsid w:val="00A26A73"/>
    <w:rsid w:val="00A50EDA"/>
    <w:rsid w:val="00A52CE0"/>
    <w:rsid w:val="00A531FF"/>
    <w:rsid w:val="00A612C9"/>
    <w:rsid w:val="00A66771"/>
    <w:rsid w:val="00A77C5D"/>
    <w:rsid w:val="00A81DFA"/>
    <w:rsid w:val="00A96298"/>
    <w:rsid w:val="00A96730"/>
    <w:rsid w:val="00A97877"/>
    <w:rsid w:val="00A97E93"/>
    <w:rsid w:val="00AA4EF8"/>
    <w:rsid w:val="00AA51F5"/>
    <w:rsid w:val="00AA53C8"/>
    <w:rsid w:val="00AA5A90"/>
    <w:rsid w:val="00AA6475"/>
    <w:rsid w:val="00AB681C"/>
    <w:rsid w:val="00AC1C3F"/>
    <w:rsid w:val="00AD7095"/>
    <w:rsid w:val="00AE03B6"/>
    <w:rsid w:val="00AE3E78"/>
    <w:rsid w:val="00AF6E2A"/>
    <w:rsid w:val="00B03746"/>
    <w:rsid w:val="00B13EB8"/>
    <w:rsid w:val="00B205D5"/>
    <w:rsid w:val="00B2243E"/>
    <w:rsid w:val="00B26014"/>
    <w:rsid w:val="00B265EE"/>
    <w:rsid w:val="00B35F6B"/>
    <w:rsid w:val="00B436A9"/>
    <w:rsid w:val="00B821EF"/>
    <w:rsid w:val="00B924FD"/>
    <w:rsid w:val="00B9349A"/>
    <w:rsid w:val="00BA0D99"/>
    <w:rsid w:val="00BA7E1B"/>
    <w:rsid w:val="00BB56AC"/>
    <w:rsid w:val="00BD349E"/>
    <w:rsid w:val="00BD58E9"/>
    <w:rsid w:val="00BE5AFF"/>
    <w:rsid w:val="00BF0CD8"/>
    <w:rsid w:val="00C010A9"/>
    <w:rsid w:val="00C033BF"/>
    <w:rsid w:val="00C07208"/>
    <w:rsid w:val="00C277B5"/>
    <w:rsid w:val="00C32119"/>
    <w:rsid w:val="00C53011"/>
    <w:rsid w:val="00C62090"/>
    <w:rsid w:val="00C706D1"/>
    <w:rsid w:val="00C72981"/>
    <w:rsid w:val="00C8136B"/>
    <w:rsid w:val="00C8393D"/>
    <w:rsid w:val="00C864D5"/>
    <w:rsid w:val="00C912E7"/>
    <w:rsid w:val="00C91A59"/>
    <w:rsid w:val="00C928F0"/>
    <w:rsid w:val="00C92F4E"/>
    <w:rsid w:val="00CA2C64"/>
    <w:rsid w:val="00CB22CF"/>
    <w:rsid w:val="00CC5CE2"/>
    <w:rsid w:val="00CD0C84"/>
    <w:rsid w:val="00CD28D6"/>
    <w:rsid w:val="00CE142E"/>
    <w:rsid w:val="00CE73DC"/>
    <w:rsid w:val="00CF1E81"/>
    <w:rsid w:val="00D04202"/>
    <w:rsid w:val="00D17A34"/>
    <w:rsid w:val="00D21AF4"/>
    <w:rsid w:val="00D315AD"/>
    <w:rsid w:val="00D46EA1"/>
    <w:rsid w:val="00D6589E"/>
    <w:rsid w:val="00D734BB"/>
    <w:rsid w:val="00D81AB2"/>
    <w:rsid w:val="00D85704"/>
    <w:rsid w:val="00D8574F"/>
    <w:rsid w:val="00DC1FCD"/>
    <w:rsid w:val="00DD20F9"/>
    <w:rsid w:val="00DD3831"/>
    <w:rsid w:val="00DE2819"/>
    <w:rsid w:val="00DE56CF"/>
    <w:rsid w:val="00DF1339"/>
    <w:rsid w:val="00DF19D6"/>
    <w:rsid w:val="00DF6834"/>
    <w:rsid w:val="00E249C1"/>
    <w:rsid w:val="00E364A6"/>
    <w:rsid w:val="00E4364F"/>
    <w:rsid w:val="00E52FC5"/>
    <w:rsid w:val="00E57B83"/>
    <w:rsid w:val="00E6068E"/>
    <w:rsid w:val="00E7255A"/>
    <w:rsid w:val="00E84020"/>
    <w:rsid w:val="00EB119E"/>
    <w:rsid w:val="00EC21F7"/>
    <w:rsid w:val="00ED0FE2"/>
    <w:rsid w:val="00ED5FB7"/>
    <w:rsid w:val="00EE3662"/>
    <w:rsid w:val="00F015E9"/>
    <w:rsid w:val="00F044AF"/>
    <w:rsid w:val="00F37E3F"/>
    <w:rsid w:val="00F46C60"/>
    <w:rsid w:val="00F470E4"/>
    <w:rsid w:val="00F67E35"/>
    <w:rsid w:val="00F8604B"/>
    <w:rsid w:val="00F866E5"/>
    <w:rsid w:val="00F9693A"/>
    <w:rsid w:val="00FB1C9B"/>
    <w:rsid w:val="00FB27B1"/>
    <w:rsid w:val="00FC0203"/>
    <w:rsid w:val="00FC2833"/>
    <w:rsid w:val="00FC2AD8"/>
    <w:rsid w:val="00FF3F71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CF634FCF-8D40-2A4A-B750-ECD83253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1F5"/>
  </w:style>
  <w:style w:type="paragraph" w:styleId="Heading1">
    <w:name w:val="heading 1"/>
    <w:basedOn w:val="Normal"/>
    <w:next w:val="Normal"/>
    <w:link w:val="Heading1Char"/>
    <w:qFormat/>
    <w:rsid w:val="00736A56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4CF7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6A56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4CF7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8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56A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B56AC"/>
  </w:style>
  <w:style w:type="character" w:customStyle="1" w:styleId="screenreader-only">
    <w:name w:val="screenreader-only"/>
    <w:basedOn w:val="DefaultParagraphFont"/>
    <w:rsid w:val="00C62090"/>
  </w:style>
  <w:style w:type="character" w:styleId="Strong">
    <w:name w:val="Strong"/>
    <w:basedOn w:val="DefaultParagraphFont"/>
    <w:uiPriority w:val="22"/>
    <w:qFormat/>
    <w:rsid w:val="00E72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3736-56CF-4210-97BD-DFF4AAB3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1936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/>
  <dc:creator>School of Engineering and Applied Science</dc:creator>
  <cp:keywords/>
  <dc:description/>
  <cp:lastModifiedBy>Boothe, Andrew</cp:lastModifiedBy>
  <cp:revision>2</cp:revision>
  <cp:lastPrinted>2019-08-22T10:53:00Z</cp:lastPrinted>
  <dcterms:created xsi:type="dcterms:W3CDTF">2022-10-17T17:31:00Z</dcterms:created>
  <dcterms:modified xsi:type="dcterms:W3CDTF">2022-10-17T17:31:00Z</dcterms:modified>
</cp:coreProperties>
</file>